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1F" w:rsidRPr="003A3396" w:rsidRDefault="00624D1F" w:rsidP="00624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396">
        <w:rPr>
          <w:rFonts w:ascii="Times New Roman" w:eastAsia="Times New Roman" w:hAnsi="Times New Roman" w:cs="Times New Roman"/>
          <w:sz w:val="28"/>
          <w:szCs w:val="28"/>
        </w:rPr>
        <w:t>Общинска  Избирателна Комисия Стражица</w:t>
      </w:r>
    </w:p>
    <w:p w:rsidR="00624D1F" w:rsidRPr="00A42211" w:rsidRDefault="00CF2CC6" w:rsidP="00624D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53.6pt;height:1.5pt" o:hralign="center" o:hrstd="t" o:hr="t" fillcolor="#a0a0a0" stroked="f"/>
        </w:pict>
      </w:r>
    </w:p>
    <w:p w:rsidR="00624D1F" w:rsidRPr="00A42211" w:rsidRDefault="00624D1F" w:rsidP="00624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1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624D1F" w:rsidRPr="000354EC" w:rsidRDefault="00624D1F" w:rsidP="00624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0E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24D1F" w:rsidRPr="001260CC" w:rsidRDefault="00624D1F" w:rsidP="00624D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C400E9">
        <w:rPr>
          <w:rFonts w:ascii="Times New Roman" w:hAnsi="Times New Roman" w:cs="Times New Roman"/>
          <w:sz w:val="24"/>
          <w:szCs w:val="24"/>
        </w:rPr>
        <w:t xml:space="preserve"> октомври 2019 г. от </w:t>
      </w:r>
      <w:r w:rsidRPr="00C400E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400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C400E9">
        <w:rPr>
          <w:rFonts w:ascii="Times New Roman" w:hAnsi="Times New Roman" w:cs="Times New Roman"/>
          <w:sz w:val="24"/>
          <w:szCs w:val="24"/>
        </w:rPr>
        <w:t xml:space="preserve"> ч. се проведе заседание на Общинска избирателна комисия  Стражица, открито от госпожа Марияна Кръстева - Председател на комисията.</w:t>
      </w:r>
    </w:p>
    <w:p w:rsidR="00624D1F" w:rsidRPr="003A3396" w:rsidRDefault="00624D1F" w:rsidP="00624D1F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260CC">
        <w:rPr>
          <w:rFonts w:ascii="Times New Roman" w:hAnsi="Times New Roman" w:cs="Times New Roman"/>
          <w:sz w:val="24"/>
          <w:szCs w:val="24"/>
        </w:rPr>
        <w:t>Присъстваха:</w:t>
      </w:r>
      <w:r w:rsidRPr="001260CC">
        <w:rPr>
          <w:rFonts w:ascii="Times New Roman" w:hAnsi="Times New Roman" w:cs="Times New Roman"/>
          <w:sz w:val="24"/>
          <w:szCs w:val="24"/>
        </w:rPr>
        <w:tab/>
        <w:t>Марияна Кръстева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нка Костова, </w:t>
      </w:r>
      <w:r w:rsidRPr="001260CC">
        <w:rPr>
          <w:rStyle w:val="a4"/>
          <w:rFonts w:ascii="Times New Roman" w:hAnsi="Times New Roman" w:cs="Times New Roman"/>
          <w:b w:val="0"/>
          <w:sz w:val="24"/>
          <w:szCs w:val="24"/>
        </w:rPr>
        <w:t>Клара Трифонов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Елена Йорданова</w:t>
      </w:r>
      <w:r w:rsidRPr="003A3396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янка Николова, Мария Дякова, Надка Стоянова, Георги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Гурсов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A3396">
        <w:rPr>
          <w:rStyle w:val="a4"/>
          <w:rFonts w:ascii="Times New Roman" w:hAnsi="Times New Roman" w:cs="Times New Roman"/>
          <w:b w:val="0"/>
          <w:sz w:val="24"/>
          <w:szCs w:val="24"/>
        </w:rPr>
        <w:t>Валентина Байчева</w:t>
      </w:r>
    </w:p>
    <w:p w:rsidR="00624D1F" w:rsidRPr="00C400E9" w:rsidRDefault="00624D1F" w:rsidP="00624D1F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състват: Илияна Петрова, Илия Илиев, Дочка Петрова,  Маринела  Радева</w:t>
      </w:r>
    </w:p>
    <w:p w:rsidR="00624D1F" w:rsidRPr="00C400E9" w:rsidRDefault="00624D1F" w:rsidP="00624D1F">
      <w:pPr>
        <w:jc w:val="both"/>
        <w:rPr>
          <w:rFonts w:ascii="Times New Roman" w:hAnsi="Times New Roman" w:cs="Times New Roman"/>
          <w:sz w:val="24"/>
          <w:szCs w:val="24"/>
        </w:rPr>
      </w:pPr>
      <w:r w:rsidRPr="00C400E9">
        <w:rPr>
          <w:rFonts w:ascii="Times New Roman" w:hAnsi="Times New Roman" w:cs="Times New Roman"/>
          <w:sz w:val="24"/>
          <w:szCs w:val="24"/>
        </w:rPr>
        <w:t xml:space="preserve">Председателят, г-жа Марияна Кръстева предложи  заседанието да се проведе при следния </w:t>
      </w:r>
    </w:p>
    <w:p w:rsidR="00624D1F" w:rsidRDefault="00624D1F" w:rsidP="00624D1F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24D1F" w:rsidRDefault="00624D1F" w:rsidP="00624D1F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400E9">
        <w:rPr>
          <w:rFonts w:ascii="Times New Roman" w:hAnsi="Times New Roman" w:cs="Times New Roman"/>
          <w:sz w:val="24"/>
          <w:szCs w:val="24"/>
        </w:rPr>
        <w:t>Д Н Е В Е Н  Р Е Д</w:t>
      </w:r>
    </w:p>
    <w:p w:rsidR="00624D1F" w:rsidRPr="00B171AB" w:rsidRDefault="00624D1F" w:rsidP="007B6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1F" w:rsidRPr="00B171AB" w:rsidRDefault="00624D1F" w:rsidP="007B64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71AB">
        <w:rPr>
          <w:rFonts w:ascii="Times New Roman" w:hAnsi="Times New Roman" w:cs="Times New Roman"/>
          <w:sz w:val="24"/>
          <w:szCs w:val="24"/>
        </w:rPr>
        <w:t>1.Проект на решение относно</w:t>
      </w:r>
      <w:r w:rsidRPr="00B17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бликуване на упълномощени представители на КП „БСП за България“</w:t>
      </w:r>
      <w:r w:rsidRPr="00B171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 участие в изборите за общински съветници и за кметове в Община Стражица на 27 октомври 2019 г.</w:t>
      </w:r>
    </w:p>
    <w:p w:rsidR="00624D1F" w:rsidRPr="00B171AB" w:rsidRDefault="00624D1F" w:rsidP="007B64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71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B171AB">
        <w:rPr>
          <w:rFonts w:ascii="Times New Roman" w:hAnsi="Times New Roman" w:cs="Times New Roman"/>
          <w:sz w:val="24"/>
          <w:szCs w:val="24"/>
        </w:rPr>
        <w:t xml:space="preserve"> Проект на решение относно</w:t>
      </w:r>
      <w:r w:rsidRPr="00B171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B171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ация на застъпници на кандидатска листа на П</w:t>
      </w:r>
      <w:r w:rsidRPr="00B171AB">
        <w:rPr>
          <w:rFonts w:ascii="Times New Roman" w:hAnsi="Times New Roman" w:cs="Times New Roman"/>
          <w:sz w:val="24"/>
          <w:szCs w:val="24"/>
        </w:rPr>
        <w:t>П ,,ВОЛЯ“</w:t>
      </w:r>
      <w:r w:rsidRPr="00B171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 участие в изборите за общински съветници и за кметове в Община Стражица на 27 октомври 2019 г.</w:t>
      </w:r>
    </w:p>
    <w:p w:rsidR="00624D1F" w:rsidRPr="00B171AB" w:rsidRDefault="00624D1F" w:rsidP="00624D1F">
      <w:pPr>
        <w:framePr w:hSpace="180" w:wrap="around" w:vAnchor="page" w:hAnchor="margin" w:y="237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D1F" w:rsidRPr="00B171AB" w:rsidRDefault="00624D1F" w:rsidP="00624D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71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Разни</w:t>
      </w:r>
    </w:p>
    <w:p w:rsidR="00624D1F" w:rsidRPr="00B171AB" w:rsidRDefault="00624D1F" w:rsidP="00624D1F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624D1F" w:rsidRPr="00FE4E72" w:rsidRDefault="00624D1F" w:rsidP="00624D1F">
      <w:pPr>
        <w:pStyle w:val="a3"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C400E9">
        <w:rPr>
          <w:rFonts w:ascii="Times New Roman" w:hAnsi="Times New Roman" w:cs="Times New Roman"/>
          <w:i/>
          <w:sz w:val="24"/>
          <w:szCs w:val="24"/>
        </w:rPr>
        <w:t xml:space="preserve">Докладват: </w:t>
      </w:r>
      <w:r w:rsidRPr="00C400E9">
        <w:rPr>
          <w:rFonts w:ascii="Times New Roman" w:hAnsi="Times New Roman" w:cs="Times New Roman"/>
          <w:i/>
          <w:sz w:val="24"/>
          <w:szCs w:val="24"/>
        </w:rPr>
        <w:tab/>
        <w:t>М. Кръстева</w:t>
      </w:r>
    </w:p>
    <w:p w:rsidR="00624D1F" w:rsidRPr="00C400E9" w:rsidRDefault="00624D1F" w:rsidP="00624D1F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400E9"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400E9"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i/>
          <w:sz w:val="24"/>
          <w:szCs w:val="24"/>
        </w:rPr>
        <w:t>К. Трифонова</w:t>
      </w:r>
      <w:r w:rsidRPr="00C40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D1F" w:rsidRPr="00C400E9" w:rsidRDefault="00624D1F" w:rsidP="00624D1F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24D1F" w:rsidRDefault="00624D1F" w:rsidP="00624D1F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00E9">
        <w:rPr>
          <w:rFonts w:ascii="Times New Roman" w:hAnsi="Times New Roman" w:cs="Times New Roman"/>
          <w:sz w:val="24"/>
          <w:szCs w:val="24"/>
        </w:rPr>
        <w:t>Дневният ред не беше допълнен с нови предложения и се по</w:t>
      </w:r>
      <w:r>
        <w:rPr>
          <w:rFonts w:ascii="Times New Roman" w:hAnsi="Times New Roman" w:cs="Times New Roman"/>
          <w:sz w:val="24"/>
          <w:szCs w:val="24"/>
        </w:rPr>
        <w:t xml:space="preserve">дложи на гласуване. Гласували  9 </w:t>
      </w:r>
      <w:r w:rsidRPr="00C400E9">
        <w:rPr>
          <w:rFonts w:ascii="Times New Roman" w:hAnsi="Times New Roman" w:cs="Times New Roman"/>
          <w:sz w:val="24"/>
          <w:szCs w:val="24"/>
        </w:rPr>
        <w:t xml:space="preserve">членове на ОИК: за – </w:t>
      </w:r>
      <w:r w:rsidR="007B647E">
        <w:rPr>
          <w:rFonts w:ascii="Times New Roman" w:hAnsi="Times New Roman" w:cs="Times New Roman"/>
          <w:sz w:val="24"/>
          <w:szCs w:val="24"/>
        </w:rPr>
        <w:t>9 :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60CC">
        <w:rPr>
          <w:rFonts w:ascii="Times New Roman" w:hAnsi="Times New Roman" w:cs="Times New Roman"/>
          <w:sz w:val="24"/>
          <w:szCs w:val="24"/>
        </w:rPr>
        <w:t>Марияна Кръстева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нка Костова, </w:t>
      </w:r>
      <w:r w:rsidRPr="001260CC">
        <w:rPr>
          <w:rStyle w:val="a4"/>
          <w:rFonts w:ascii="Times New Roman" w:hAnsi="Times New Roman" w:cs="Times New Roman"/>
          <w:b w:val="0"/>
          <w:sz w:val="24"/>
          <w:szCs w:val="24"/>
        </w:rPr>
        <w:t>Клара Трифонов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Елена Йорданова</w:t>
      </w:r>
      <w:r w:rsidRPr="003A3396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янка Николова, Мария Дякова, Надка Стоянова, Георги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Гурсов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A3396">
        <w:rPr>
          <w:rStyle w:val="a4"/>
          <w:rFonts w:ascii="Times New Roman" w:hAnsi="Times New Roman" w:cs="Times New Roman"/>
          <w:b w:val="0"/>
          <w:sz w:val="24"/>
          <w:szCs w:val="24"/>
        </w:rPr>
        <w:t>Валентина Байчев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624D1F" w:rsidRPr="00C400E9" w:rsidRDefault="00624D1F" w:rsidP="00624D1F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</w:pPr>
    </w:p>
    <w:p w:rsidR="00624D1F" w:rsidRPr="00C400E9" w:rsidRDefault="00624D1F" w:rsidP="00624D1F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00E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тив- няма.                                                                      </w:t>
      </w:r>
    </w:p>
    <w:p w:rsidR="00624D1F" w:rsidRDefault="00624D1F" w:rsidP="00624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0E9">
        <w:rPr>
          <w:rFonts w:ascii="Times New Roman" w:hAnsi="Times New Roman" w:cs="Times New Roman"/>
          <w:sz w:val="24"/>
          <w:szCs w:val="24"/>
        </w:rPr>
        <w:t>Дневният ред беше приет единодушно.</w:t>
      </w:r>
    </w:p>
    <w:p w:rsidR="00624D1F" w:rsidRDefault="00624D1F" w:rsidP="00624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D1F" w:rsidRPr="00D106CC" w:rsidRDefault="00624D1F" w:rsidP="007B647E">
      <w:pPr>
        <w:spacing w:after="0" w:line="24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D106CC">
        <w:rPr>
          <w:rFonts w:ascii="Times New Roman" w:hAnsi="Times New Roman" w:cs="Times New Roman"/>
          <w:sz w:val="24"/>
          <w:szCs w:val="24"/>
        </w:rPr>
        <w:t xml:space="preserve">По точка първа от дневния ред </w:t>
      </w:r>
      <w:r w:rsidRPr="00631450">
        <w:rPr>
          <w:rFonts w:ascii="Times New Roman" w:hAnsi="Times New Roman" w:cs="Times New Roman"/>
          <w:b/>
          <w:sz w:val="24"/>
          <w:szCs w:val="24"/>
        </w:rPr>
        <w:t>-</w:t>
      </w:r>
      <w:r w:rsidRPr="00631450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B647E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7B6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бликуване на упълномощени представители на КП „БСП за България“</w:t>
      </w:r>
      <w:r w:rsidRPr="007B64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 участие в изборите за общински съветници и за кметове в Община Стражица на 27 октомври 2019 г.</w:t>
      </w:r>
      <w:r w:rsidRPr="00D106CC">
        <w:rPr>
          <w:rFonts w:ascii="Times New Roman" w:hAnsi="Times New Roman" w:cs="Times New Roman"/>
          <w:sz w:val="24"/>
          <w:szCs w:val="24"/>
        </w:rPr>
        <w:t xml:space="preserve"> </w:t>
      </w:r>
      <w:r w:rsidRPr="00D106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106CC">
        <w:rPr>
          <w:rFonts w:ascii="Times New Roman" w:hAnsi="Times New Roman" w:cs="Times New Roman"/>
          <w:sz w:val="24"/>
          <w:szCs w:val="24"/>
        </w:rPr>
        <w:t>докладващите</w:t>
      </w:r>
      <w:r w:rsidRPr="00D106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6CC">
        <w:rPr>
          <w:rFonts w:ascii="Times New Roman" w:hAnsi="Times New Roman" w:cs="Times New Roman"/>
          <w:sz w:val="24"/>
          <w:szCs w:val="24"/>
        </w:rPr>
        <w:t>М. Кръстева   и  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фонова представиха  следния</w:t>
      </w:r>
      <w:r w:rsidRPr="00D106CC">
        <w:rPr>
          <w:rFonts w:ascii="Times New Roman" w:hAnsi="Times New Roman" w:cs="Times New Roman"/>
          <w:sz w:val="24"/>
          <w:szCs w:val="24"/>
        </w:rPr>
        <w:t xml:space="preserve">  проект  за решение:     </w:t>
      </w:r>
    </w:p>
    <w:p w:rsidR="00624D1F" w:rsidRPr="00C400E9" w:rsidRDefault="00624D1F" w:rsidP="00624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D1F" w:rsidRPr="000D1592" w:rsidRDefault="00624D1F" w:rsidP="00624D1F">
      <w:pPr>
        <w:framePr w:hSpace="180" w:wrap="around" w:vAnchor="page" w:hAnchor="margin" w:y="2371"/>
        <w:spacing w:after="0" w:line="240" w:lineRule="auto"/>
        <w:rPr>
          <w:sz w:val="24"/>
          <w:szCs w:val="24"/>
        </w:rPr>
      </w:pPr>
    </w:p>
    <w:p w:rsidR="00624D1F" w:rsidRDefault="00624D1F" w:rsidP="005E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1F" w:rsidRDefault="005E3DA0" w:rsidP="005E3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24D1F" w:rsidRPr="00C400E9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624D1F" w:rsidRPr="00495247" w:rsidRDefault="00624D1F" w:rsidP="00624D1F">
      <w:pPr>
        <w:pStyle w:val="resh-title"/>
        <w:shd w:val="clear" w:color="auto" w:fill="FFFFFF"/>
        <w:ind w:left="2832" w:firstLine="708"/>
      </w:pPr>
      <w:r>
        <w:t>№ 84-МИ</w:t>
      </w:r>
      <w:r>
        <w:br/>
      </w:r>
      <w:r w:rsidRPr="00495247">
        <w:t>Стражица, 18.10.2019</w:t>
      </w:r>
    </w:p>
    <w:p w:rsidR="00624D1F" w:rsidRPr="005E3DA0" w:rsidRDefault="00624D1F" w:rsidP="00624D1F">
      <w:pPr>
        <w:pStyle w:val="a5"/>
        <w:shd w:val="clear" w:color="auto" w:fill="FFFFFF"/>
        <w:spacing w:before="0" w:beforeAutospacing="0" w:after="150" w:afterAutospacing="0"/>
      </w:pPr>
      <w:r w:rsidRPr="005E3DA0">
        <w:lastRenderedPageBreak/>
        <w:t>ОТНОСНО: публикуване на упълномощени представители на КП „БСП за България“, за участие в изборите за общински съветници и за кметове в Община Стражица на 27 октомври 2019 г.</w:t>
      </w:r>
    </w:p>
    <w:p w:rsidR="00624D1F" w:rsidRPr="005E3DA0" w:rsidRDefault="00624D1F" w:rsidP="00624D1F">
      <w:pPr>
        <w:pStyle w:val="a5"/>
        <w:shd w:val="clear" w:color="auto" w:fill="FFFFFF"/>
        <w:spacing w:before="0" w:beforeAutospacing="0" w:after="150" w:afterAutospacing="0"/>
        <w:jc w:val="both"/>
      </w:pPr>
      <w:r w:rsidRPr="005E3DA0">
        <w:t>С вх. № 75 от 17.10.2019 г. в Общинска избирателна комисия е постъпил Списък № 1 от  КП ,,БСП ЗА БЪЛГАРИЯ“ представлявана от Корнелия Петрова Нинова, чрез  пълномощника инж. Катя Атанасова Петрова, съдържащ 19 упълномощени представители при произвеждане на изборите за изборите за общински съветници и за кметове в Община Стражица на 27 октомври 2019 г.</w:t>
      </w:r>
    </w:p>
    <w:p w:rsidR="00624D1F" w:rsidRPr="005E3DA0" w:rsidRDefault="00624D1F" w:rsidP="00624D1F">
      <w:pPr>
        <w:pStyle w:val="a5"/>
        <w:shd w:val="clear" w:color="auto" w:fill="FFFFFF"/>
        <w:spacing w:before="0" w:beforeAutospacing="0" w:after="150" w:afterAutospacing="0"/>
        <w:jc w:val="both"/>
      </w:pPr>
      <w:r w:rsidRPr="005E3DA0">
        <w:t>Списъка е приложен и на технически носител.</w:t>
      </w:r>
    </w:p>
    <w:p w:rsidR="00624D1F" w:rsidRPr="005E3DA0" w:rsidRDefault="00624D1F" w:rsidP="00624D1F">
      <w:pPr>
        <w:pStyle w:val="a5"/>
        <w:shd w:val="clear" w:color="auto" w:fill="FFFFFF"/>
        <w:spacing w:before="0" w:beforeAutospacing="0" w:after="150" w:afterAutospacing="0"/>
        <w:jc w:val="both"/>
      </w:pPr>
      <w:r w:rsidRPr="005E3DA0">
        <w:t>След извършена проверка Общинска избирателна комисия констатира, че за всички 19 (деветнадесет) упълномощени представители са изпълнение изискванията на чл. 124 от Изборния кодекс и Решение № 1080-МИ от 12.09.2019 на ЦИК.</w:t>
      </w:r>
    </w:p>
    <w:p w:rsidR="00624D1F" w:rsidRPr="005E3DA0" w:rsidRDefault="00624D1F" w:rsidP="00624D1F">
      <w:pPr>
        <w:pStyle w:val="a5"/>
        <w:shd w:val="clear" w:color="auto" w:fill="FFFFFF"/>
        <w:spacing w:before="0" w:beforeAutospacing="0" w:after="150" w:afterAutospacing="0"/>
        <w:jc w:val="both"/>
      </w:pPr>
      <w:r w:rsidRPr="005E3DA0">
        <w:t>Предвид изложеното и на основание чл. 87, ал. 1, т. 1 във връзка с чл. 124 от Изборния кодекс и Решение № 1080-МИ от 12.09.2019 на ЦИК, Общинска  избирателна комисия Стражица</w:t>
      </w:r>
    </w:p>
    <w:p w:rsidR="00624D1F" w:rsidRPr="005E3DA0" w:rsidRDefault="00624D1F" w:rsidP="005E3DA0">
      <w:pPr>
        <w:pStyle w:val="a5"/>
        <w:shd w:val="clear" w:color="auto" w:fill="FFFFFF"/>
        <w:spacing w:before="0" w:beforeAutospacing="0" w:after="150" w:afterAutospacing="0"/>
        <w:jc w:val="center"/>
      </w:pPr>
      <w:r w:rsidRPr="005E3DA0">
        <w:rPr>
          <w:rStyle w:val="a4"/>
        </w:rPr>
        <w:t>Р Е Ш И:</w:t>
      </w:r>
    </w:p>
    <w:p w:rsidR="00624D1F" w:rsidRPr="005E3DA0" w:rsidRDefault="00624D1F" w:rsidP="00624D1F">
      <w:pPr>
        <w:pStyle w:val="a5"/>
        <w:shd w:val="clear" w:color="auto" w:fill="FFFFFF"/>
        <w:spacing w:before="0" w:beforeAutospacing="0" w:after="150" w:afterAutospacing="0"/>
        <w:jc w:val="both"/>
      </w:pPr>
      <w:r w:rsidRPr="005E3DA0">
        <w:t>Публикува на интернет страницата на Общинска избирателна комисия Стражица 19 (деветнадесет) упълномощени представители на КП ,,БСП ЗА БЪЛГАРИЯ“, съгласно приложение към настоящето решение.</w:t>
      </w:r>
    </w:p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неговото обявяване пред ЦИК.</w:t>
      </w:r>
    </w:p>
    <w:p w:rsidR="00624D1F" w:rsidRPr="005E3DA0" w:rsidRDefault="00624D1F" w:rsidP="00624D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0">
        <w:rPr>
          <w:rFonts w:ascii="Times New Roman" w:hAnsi="Times New Roman" w:cs="Times New Roman"/>
          <w:sz w:val="24"/>
          <w:szCs w:val="24"/>
        </w:rPr>
        <w:t xml:space="preserve">Предложеният проект на решение беше подложен на гласуване. </w:t>
      </w:r>
    </w:p>
    <w:p w:rsidR="00624D1F" w:rsidRPr="00D106CC" w:rsidRDefault="00624D1F" w:rsidP="00624D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D1F" w:rsidRPr="00D106CC" w:rsidRDefault="00624D1F" w:rsidP="00624D1F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1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9 членове на ОИК: за – 9 </w:t>
      </w:r>
      <w:r w:rsidRPr="00D106C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:(</w:t>
      </w:r>
      <w:r w:rsidRPr="00D10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60CC">
        <w:rPr>
          <w:rFonts w:ascii="Times New Roman" w:hAnsi="Times New Roman" w:cs="Times New Roman"/>
          <w:sz w:val="24"/>
          <w:szCs w:val="24"/>
        </w:rPr>
        <w:t>Марияна Кръстева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нка Костова, </w:t>
      </w:r>
      <w:r w:rsidRPr="001260CC">
        <w:rPr>
          <w:rStyle w:val="a4"/>
          <w:rFonts w:ascii="Times New Roman" w:hAnsi="Times New Roman" w:cs="Times New Roman"/>
          <w:b w:val="0"/>
          <w:sz w:val="24"/>
          <w:szCs w:val="24"/>
        </w:rPr>
        <w:t>Клара Трифонов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Елена Йорданова</w:t>
      </w:r>
      <w:r w:rsidRPr="003A3396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янка Николова, Мария Дякова, Надка Стоянова, Георги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Гурсов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A3396">
        <w:rPr>
          <w:rStyle w:val="a4"/>
          <w:rFonts w:ascii="Times New Roman" w:hAnsi="Times New Roman" w:cs="Times New Roman"/>
          <w:b w:val="0"/>
          <w:sz w:val="24"/>
          <w:szCs w:val="24"/>
        </w:rPr>
        <w:t>Валентина Байчев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624D1F" w:rsidRPr="00D106CC" w:rsidRDefault="00624D1F" w:rsidP="00624D1F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106CC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ив- няма.</w:t>
      </w:r>
    </w:p>
    <w:p w:rsidR="00624D1F" w:rsidRDefault="00624D1F" w:rsidP="00624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0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беше прието единодушно.</w:t>
      </w:r>
    </w:p>
    <w:p w:rsidR="00624D1F" w:rsidRPr="00D106CC" w:rsidRDefault="00624D1F" w:rsidP="00624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24D1F" w:rsidRPr="00D106CC" w:rsidRDefault="00624D1F" w:rsidP="00624D1F">
      <w:pPr>
        <w:shd w:val="clear" w:color="auto" w:fill="FFFFFF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10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ектъ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 на решението става Решение №84</w:t>
      </w:r>
      <w:r w:rsidRPr="00D106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</w:t>
      </w:r>
    </w:p>
    <w:p w:rsidR="00624D1F" w:rsidRPr="00D106CC" w:rsidRDefault="00624D1F" w:rsidP="00624D1F">
      <w:pPr>
        <w:shd w:val="clear" w:color="auto" w:fill="FFFFFF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E3DA0" w:rsidRPr="00CF2CC6" w:rsidRDefault="00624D1F" w:rsidP="00CF2C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106CC">
        <w:rPr>
          <w:rFonts w:ascii="Times New Roman" w:hAnsi="Times New Roman" w:cs="Times New Roman"/>
          <w:sz w:val="24"/>
          <w:szCs w:val="24"/>
        </w:rPr>
        <w:t>По точка втора от дневния ред -</w:t>
      </w:r>
      <w:r w:rsidRPr="00DA18A8">
        <w:rPr>
          <w:rFonts w:ascii="Times New Roman" w:hAnsi="Times New Roman" w:cs="Times New Roman"/>
          <w:sz w:val="24"/>
          <w:szCs w:val="24"/>
        </w:rPr>
        <w:t xml:space="preserve"> </w:t>
      </w:r>
      <w:r w:rsidRPr="005E3DA0">
        <w:rPr>
          <w:rFonts w:ascii="Times New Roman" w:hAnsi="Times New Roman" w:cs="Times New Roman"/>
          <w:sz w:val="24"/>
          <w:szCs w:val="24"/>
        </w:rPr>
        <w:t>Проект на решение относно</w:t>
      </w:r>
      <w:r w:rsidRPr="005E3D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E3D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истрация на застъпници на кандидатска листа на П</w:t>
      </w:r>
      <w:r w:rsidRPr="005E3DA0">
        <w:rPr>
          <w:rFonts w:ascii="Times New Roman" w:hAnsi="Times New Roman" w:cs="Times New Roman"/>
          <w:sz w:val="24"/>
          <w:szCs w:val="24"/>
        </w:rPr>
        <w:t>П ,,ВОЛЯ“</w:t>
      </w:r>
      <w:r w:rsidRPr="005E3D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 участие в изборите за общински съветници и за кметове в Община Стражица на 27 октомври 2019 г.,</w:t>
      </w:r>
      <w:r w:rsidRPr="00D106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06CC">
        <w:rPr>
          <w:rFonts w:ascii="Times New Roman" w:hAnsi="Times New Roman" w:cs="Times New Roman"/>
          <w:sz w:val="24"/>
          <w:szCs w:val="24"/>
        </w:rPr>
        <w:t>докладващите</w:t>
      </w:r>
      <w:r w:rsidRPr="00D106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5E3DA0">
        <w:rPr>
          <w:rFonts w:ascii="Times New Roman" w:hAnsi="Times New Roman" w:cs="Times New Roman"/>
          <w:sz w:val="24"/>
          <w:szCs w:val="24"/>
        </w:rPr>
        <w:t xml:space="preserve"> </w:t>
      </w:r>
      <w:r w:rsidRPr="00D106CC">
        <w:rPr>
          <w:rFonts w:ascii="Times New Roman" w:hAnsi="Times New Roman" w:cs="Times New Roman"/>
          <w:sz w:val="24"/>
          <w:szCs w:val="24"/>
        </w:rPr>
        <w:t>Кръстева   и  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3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фонова представиха  следният</w:t>
      </w:r>
      <w:r w:rsidRPr="00D106CC">
        <w:rPr>
          <w:rFonts w:ascii="Times New Roman" w:hAnsi="Times New Roman" w:cs="Times New Roman"/>
          <w:sz w:val="24"/>
          <w:szCs w:val="24"/>
        </w:rPr>
        <w:t xml:space="preserve">  проект  за решение:     </w:t>
      </w:r>
    </w:p>
    <w:p w:rsidR="005E3DA0" w:rsidRDefault="005E3DA0" w:rsidP="00624D1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1F" w:rsidRPr="005E3DA0" w:rsidRDefault="00624D1F" w:rsidP="00624D1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DA0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624D1F" w:rsidRPr="005E3DA0" w:rsidRDefault="00624D1F" w:rsidP="00624D1F">
      <w:pPr>
        <w:pStyle w:val="resh-title"/>
        <w:shd w:val="clear" w:color="auto" w:fill="FFFFFF"/>
        <w:ind w:left="2832" w:firstLine="708"/>
      </w:pPr>
      <w:r w:rsidRPr="005E3DA0">
        <w:t>№ 85-МИ</w:t>
      </w:r>
      <w:r w:rsidRPr="005E3DA0">
        <w:br/>
        <w:t>Стражица, 18.10.2019</w:t>
      </w:r>
    </w:p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застъпници на кандидатска листа на ПП ,,ВОЛЯ“, за участие в изборите за общински съветници и за кметове в Община Стражица на 27 октомври 2019 г.</w:t>
      </w:r>
    </w:p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остъпило е заявление с вх. № 2 от 18.10.2019 г. в регистъра на застъпници за участие в избори за общински съветници и кметове на 27 октомври 2019 г., за регистрация на </w:t>
      </w: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стъпници на кандидатска листа на ПП „ВОЛЯ“ в изборите за общински съветници и за кметове в Община Стражица на 27 октомври 2019 г.</w:t>
      </w:r>
    </w:p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е подписано от Елка Василева Кукова-Нешева пълномощник на Веселин Найденов </w:t>
      </w:r>
      <w:proofErr w:type="spellStart"/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шки</w:t>
      </w:r>
      <w:proofErr w:type="spellEnd"/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ПП „ВОЛЯ“.</w:t>
      </w:r>
    </w:p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:</w:t>
      </w:r>
    </w:p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1.Заверено копие на пълномощно 2 бр. ;</w:t>
      </w:r>
    </w:p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2.Списък съдържащ имената на 4 (четири) лица, които да бъдат регистрирани като застъпници на кандидатската листа, на хартиен и технически носител;</w:t>
      </w:r>
    </w:p>
    <w:p w:rsidR="00624D1F" w:rsidRPr="005E3DA0" w:rsidRDefault="00624D1F" w:rsidP="00624D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3.Декларации от лицата заявени за регистрация като застъпници- 4 бр.;</w:t>
      </w:r>
    </w:p>
    <w:p w:rsidR="00624D1F" w:rsidRPr="005E3DA0" w:rsidRDefault="00624D1F" w:rsidP="00624D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се установи, че лицата от предоставения списък отговарят на Изборния кодекс и Решение № 1080-МИ от 12.09.2019 на ЦИК.</w:t>
      </w:r>
    </w:p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18 във връзка с чл. 117, ал. 4, чл. 118, ал. 1 и ал. 2 от Изборния кодекс и Решение № 1080-МИ от 12.09.2019 на ЦИК, Общинска  избирателна комисия Стражица</w:t>
      </w:r>
    </w:p>
    <w:p w:rsidR="00624D1F" w:rsidRPr="005E3DA0" w:rsidRDefault="00624D1F" w:rsidP="00624D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за застъпници на кандидатска листа на ПП ,,ВОЛЯ“, за участие в изборите за общински съветници и за кметове в Община Стражица на 27 октомври 2019 г., следните лица: </w:t>
      </w:r>
    </w:p>
    <w:tbl>
      <w:tblPr>
        <w:tblW w:w="101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6937"/>
        <w:gridCol w:w="2331"/>
        <w:gridCol w:w="268"/>
      </w:tblGrid>
      <w:tr w:rsidR="005E3DA0" w:rsidRPr="005E3DA0" w:rsidTr="004D38DF">
        <w:tc>
          <w:tcPr>
            <w:tcW w:w="6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9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4D38DF">
            <w:pPr>
              <w:spacing w:after="150" w:line="240" w:lineRule="auto"/>
              <w:ind w:right="-336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E3DA0" w:rsidRPr="005E3DA0" w:rsidTr="004D38DF">
        <w:tc>
          <w:tcPr>
            <w:tcW w:w="6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Радкова Петрова</w:t>
            </w:r>
          </w:p>
        </w:tc>
        <w:tc>
          <w:tcPr>
            <w:tcW w:w="2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E3DA0" w:rsidRPr="005E3DA0" w:rsidTr="004D38DF">
        <w:tc>
          <w:tcPr>
            <w:tcW w:w="6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на Йорданова </w:t>
            </w:r>
            <w:proofErr w:type="spellStart"/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  <w:tc>
          <w:tcPr>
            <w:tcW w:w="2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E3DA0" w:rsidRPr="005E3DA0" w:rsidTr="004D38DF">
        <w:tc>
          <w:tcPr>
            <w:tcW w:w="6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</w:t>
            </w:r>
            <w:proofErr w:type="spellStart"/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ова</w:t>
            </w:r>
            <w:proofErr w:type="spellEnd"/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рисова</w:t>
            </w:r>
          </w:p>
        </w:tc>
        <w:tc>
          <w:tcPr>
            <w:tcW w:w="2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5E3DA0" w:rsidRPr="005E3DA0" w:rsidTr="004D38DF">
        <w:tc>
          <w:tcPr>
            <w:tcW w:w="6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ияна Ганчева Петрова</w:t>
            </w:r>
          </w:p>
        </w:tc>
        <w:tc>
          <w:tcPr>
            <w:tcW w:w="23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4D1F" w:rsidRPr="005E3DA0" w:rsidRDefault="00624D1F" w:rsidP="007A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3D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624D1F" w:rsidRPr="005E3DA0" w:rsidRDefault="00624D1F" w:rsidP="00624D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неговото обявяване пред ЦИК.</w:t>
      </w:r>
    </w:p>
    <w:p w:rsidR="00624D1F" w:rsidRPr="005E3DA0" w:rsidRDefault="00624D1F" w:rsidP="00624D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0">
        <w:rPr>
          <w:rFonts w:ascii="Times New Roman" w:hAnsi="Times New Roman" w:cs="Times New Roman"/>
          <w:sz w:val="24"/>
          <w:szCs w:val="24"/>
        </w:rPr>
        <w:t xml:space="preserve">Предложеният проект на решение беше подложен на гласуване. </w:t>
      </w:r>
    </w:p>
    <w:p w:rsidR="00624D1F" w:rsidRPr="005E3DA0" w:rsidRDefault="00624D1F" w:rsidP="00624D1F">
      <w:pPr>
        <w:shd w:val="clear" w:color="auto" w:fill="FFFFFF"/>
        <w:spacing w:after="15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5E3DA0">
        <w:rPr>
          <w:rFonts w:ascii="Times New Roman" w:hAnsi="Times New Roman" w:cs="Times New Roman"/>
          <w:sz w:val="24"/>
          <w:szCs w:val="24"/>
        </w:rPr>
        <w:t>Гласували 9 членове на ОИК: за – 9 : (Марияна Кръстева</w:t>
      </w:r>
      <w:r w:rsidRPr="005E3DA0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, </w:t>
      </w:r>
      <w:r w:rsidRPr="005E3D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нка Костова, Клара Трифонова, Елена Йорданова, Боянка Николова, Мария Дякова, Надка Стоянова, Георги </w:t>
      </w:r>
      <w:proofErr w:type="spellStart"/>
      <w:r w:rsidRPr="005E3DA0">
        <w:rPr>
          <w:rStyle w:val="a4"/>
          <w:rFonts w:ascii="Times New Roman" w:hAnsi="Times New Roman" w:cs="Times New Roman"/>
          <w:b w:val="0"/>
          <w:sz w:val="24"/>
          <w:szCs w:val="24"/>
        </w:rPr>
        <w:t>Гурсов</w:t>
      </w:r>
      <w:proofErr w:type="spellEnd"/>
      <w:r w:rsidRPr="005E3DA0">
        <w:rPr>
          <w:rStyle w:val="a4"/>
          <w:rFonts w:ascii="Times New Roman" w:hAnsi="Times New Roman" w:cs="Times New Roman"/>
          <w:b w:val="0"/>
          <w:sz w:val="24"/>
          <w:szCs w:val="24"/>
        </w:rPr>
        <w:t>, Валентина Байчева)</w:t>
      </w:r>
    </w:p>
    <w:p w:rsidR="00624D1F" w:rsidRPr="005E3DA0" w:rsidRDefault="00624D1F" w:rsidP="00624D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624D1F" w:rsidRPr="005E3DA0" w:rsidRDefault="00624D1F" w:rsidP="00624D1F">
      <w:pPr>
        <w:shd w:val="clear" w:color="auto" w:fill="FFFFFF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E3DA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85-МИ</w:t>
      </w:r>
    </w:p>
    <w:p w:rsidR="00624D1F" w:rsidRPr="005E3DA0" w:rsidRDefault="00624D1F" w:rsidP="00624D1F">
      <w:pPr>
        <w:shd w:val="clear" w:color="auto" w:fill="FFFFFF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24D1F" w:rsidRPr="005E3DA0" w:rsidRDefault="00624D1F" w:rsidP="00624D1F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DA0">
        <w:rPr>
          <w:rFonts w:ascii="Times New Roman" w:hAnsi="Times New Roman" w:cs="Times New Roman"/>
          <w:sz w:val="24"/>
          <w:szCs w:val="24"/>
        </w:rPr>
        <w:t xml:space="preserve">По точка трета  от дневния ред – </w:t>
      </w:r>
      <w:r w:rsidRPr="005E3DA0">
        <w:rPr>
          <w:rFonts w:ascii="Times New Roman" w:hAnsi="Times New Roman" w:cs="Times New Roman"/>
          <w:i/>
          <w:sz w:val="24"/>
          <w:szCs w:val="24"/>
        </w:rPr>
        <w:t xml:space="preserve">Разни  </w:t>
      </w:r>
      <w:r w:rsidRPr="005E3DA0">
        <w:rPr>
          <w:rFonts w:ascii="Times New Roman" w:hAnsi="Times New Roman" w:cs="Times New Roman"/>
          <w:sz w:val="24"/>
          <w:szCs w:val="24"/>
        </w:rPr>
        <w:t>нямаше  направени предложения и изказвания.</w:t>
      </w:r>
    </w:p>
    <w:p w:rsidR="00624D1F" w:rsidRPr="005E3DA0" w:rsidRDefault="00624D1F" w:rsidP="00624D1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3DA0">
        <w:rPr>
          <w:rFonts w:ascii="Times New Roman" w:hAnsi="Times New Roman" w:cs="Times New Roman"/>
          <w:sz w:val="24"/>
          <w:szCs w:val="24"/>
        </w:rPr>
        <w:t>Поради изчерпване на дневния ред  председателят на комисията - Марияна Кръстева закри заседанието (Закрито в 13:50 ч.)</w:t>
      </w:r>
    </w:p>
    <w:p w:rsidR="00624D1F" w:rsidRPr="005E3DA0" w:rsidRDefault="00624D1F" w:rsidP="00624D1F">
      <w:pPr>
        <w:pStyle w:val="Default"/>
        <w:jc w:val="both"/>
        <w:rPr>
          <w:color w:val="auto"/>
        </w:rPr>
      </w:pPr>
      <w:r w:rsidRPr="005E3DA0">
        <w:rPr>
          <w:color w:val="auto"/>
        </w:rPr>
        <w:t>ПРЕДСЕДАТЕЛ: Марияна Кръстева</w:t>
      </w:r>
      <w:r w:rsidRPr="005E3DA0">
        <w:rPr>
          <w:color w:val="auto"/>
        </w:rPr>
        <w:tab/>
      </w:r>
      <w:r w:rsidRPr="005E3DA0">
        <w:rPr>
          <w:color w:val="auto"/>
        </w:rPr>
        <w:tab/>
      </w:r>
      <w:r w:rsidRPr="005E3DA0">
        <w:rPr>
          <w:color w:val="auto"/>
        </w:rPr>
        <w:tab/>
      </w:r>
      <w:r w:rsidRPr="005E3DA0">
        <w:rPr>
          <w:color w:val="auto"/>
        </w:rPr>
        <w:tab/>
      </w:r>
    </w:p>
    <w:p w:rsidR="00624D1F" w:rsidRPr="005E3DA0" w:rsidRDefault="00624D1F" w:rsidP="00624D1F">
      <w:pPr>
        <w:pStyle w:val="Default"/>
        <w:jc w:val="both"/>
        <w:rPr>
          <w:color w:val="auto"/>
        </w:rPr>
      </w:pPr>
    </w:p>
    <w:p w:rsidR="00624D1F" w:rsidRPr="005E3DA0" w:rsidRDefault="00624D1F" w:rsidP="00624D1F">
      <w:pPr>
        <w:pStyle w:val="Default"/>
        <w:jc w:val="both"/>
        <w:rPr>
          <w:color w:val="auto"/>
        </w:rPr>
      </w:pPr>
      <w:r w:rsidRPr="005E3DA0">
        <w:rPr>
          <w:color w:val="auto"/>
        </w:rPr>
        <w:t>СЕКРЕТАР: Клара Трифонова</w:t>
      </w:r>
    </w:p>
    <w:p w:rsidR="00624D1F" w:rsidRPr="005E3DA0" w:rsidRDefault="00624D1F" w:rsidP="00624D1F">
      <w:pPr>
        <w:pStyle w:val="Default"/>
        <w:jc w:val="both"/>
      </w:pPr>
      <w:bookmarkStart w:id="0" w:name="_GoBack"/>
      <w:bookmarkEnd w:id="0"/>
    </w:p>
    <w:sectPr w:rsidR="00624D1F" w:rsidRPr="005E3DA0" w:rsidSect="00CF2CC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89"/>
    <w:rsid w:val="003C4F89"/>
    <w:rsid w:val="004D38DF"/>
    <w:rsid w:val="005E3DA0"/>
    <w:rsid w:val="00624D1F"/>
    <w:rsid w:val="007B647E"/>
    <w:rsid w:val="007D42F9"/>
    <w:rsid w:val="00BF7BA4"/>
    <w:rsid w:val="00C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716F"/>
  <w15:chartTrackingRefBased/>
  <w15:docId w15:val="{64B30725-3F52-4628-B74C-087BF61D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D1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D1F"/>
    <w:pPr>
      <w:ind w:left="720"/>
      <w:contextualSpacing/>
    </w:pPr>
  </w:style>
  <w:style w:type="paragraph" w:customStyle="1" w:styleId="resh-title">
    <w:name w:val="resh-title"/>
    <w:basedOn w:val="a"/>
    <w:rsid w:val="0062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24D1F"/>
    <w:rPr>
      <w:b/>
      <w:bCs/>
    </w:rPr>
  </w:style>
  <w:style w:type="paragraph" w:customStyle="1" w:styleId="Default">
    <w:name w:val="Default"/>
    <w:rsid w:val="00624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2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CB45-FE58-4DEE-A5E9-F00C834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8</cp:revision>
  <dcterms:created xsi:type="dcterms:W3CDTF">2019-10-21T08:56:00Z</dcterms:created>
  <dcterms:modified xsi:type="dcterms:W3CDTF">2019-10-21T12:15:00Z</dcterms:modified>
</cp:coreProperties>
</file>